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DF" w:rsidRDefault="003230DF" w:rsidP="00051213">
      <w:pPr>
        <w:jc w:val="center"/>
        <w:rPr>
          <w:rFonts w:ascii="Calibri" w:hAnsi="Calibri" w:cs="Arial"/>
          <w:b/>
          <w:sz w:val="20"/>
          <w:szCs w:val="20"/>
        </w:rPr>
      </w:pPr>
    </w:p>
    <w:p w:rsidR="003230DF" w:rsidRDefault="003230DF" w:rsidP="00051213">
      <w:pPr>
        <w:jc w:val="center"/>
        <w:rPr>
          <w:rFonts w:ascii="Calibri" w:hAnsi="Calibri" w:cs="Arial"/>
          <w:b/>
          <w:sz w:val="20"/>
          <w:szCs w:val="20"/>
        </w:rPr>
      </w:pPr>
    </w:p>
    <w:p w:rsidR="003230DF" w:rsidRDefault="003230DF" w:rsidP="003230DF">
      <w:pPr>
        <w:ind w:right="-5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RETO Nº</w:t>
      </w:r>
      <w:r w:rsidR="009B05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86/2015 DE 30</w:t>
      </w:r>
      <w:r w:rsidRPr="00743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ABRIL</w:t>
      </w:r>
      <w:r w:rsidRPr="0074329F">
        <w:rPr>
          <w:rFonts w:ascii="Arial" w:hAnsi="Arial" w:cs="Arial"/>
          <w:b/>
          <w:bCs/>
        </w:rPr>
        <w:t xml:space="preserve"> DE 2015.</w:t>
      </w:r>
    </w:p>
    <w:p w:rsidR="003230DF" w:rsidRDefault="003230DF" w:rsidP="003230DF">
      <w:pPr>
        <w:ind w:right="-56"/>
        <w:jc w:val="both"/>
        <w:rPr>
          <w:rFonts w:ascii="Arial" w:hAnsi="Arial" w:cs="Arial"/>
          <w:b/>
          <w:bCs/>
        </w:rPr>
      </w:pPr>
    </w:p>
    <w:p w:rsidR="003230DF" w:rsidRDefault="003230DF" w:rsidP="003230DF">
      <w:pPr>
        <w:ind w:right="-56"/>
        <w:jc w:val="both"/>
        <w:rPr>
          <w:rFonts w:ascii="Arial" w:hAnsi="Arial" w:cs="Arial"/>
          <w:b/>
          <w:bCs/>
        </w:rPr>
      </w:pPr>
    </w:p>
    <w:p w:rsidR="003230DF" w:rsidRDefault="003230DF" w:rsidP="003230DF">
      <w:pPr>
        <w:ind w:right="-56"/>
        <w:jc w:val="both"/>
        <w:rPr>
          <w:rFonts w:ascii="Arial" w:hAnsi="Arial" w:cs="Arial"/>
          <w:b/>
          <w:bCs/>
        </w:rPr>
      </w:pPr>
    </w:p>
    <w:p w:rsidR="003230DF" w:rsidRPr="0074329F" w:rsidRDefault="003230DF" w:rsidP="003230DF">
      <w:pPr>
        <w:ind w:right="-56"/>
        <w:jc w:val="both"/>
        <w:rPr>
          <w:rFonts w:ascii="Arial" w:hAnsi="Arial" w:cs="Arial"/>
          <w:b/>
          <w:bCs/>
        </w:rPr>
      </w:pPr>
    </w:p>
    <w:p w:rsidR="003230DF" w:rsidRPr="0074329F" w:rsidRDefault="003230DF" w:rsidP="003230DF">
      <w:pPr>
        <w:ind w:left="3540" w:right="-56"/>
        <w:jc w:val="both"/>
        <w:rPr>
          <w:rFonts w:ascii="Arial" w:hAnsi="Arial" w:cs="Arial"/>
          <w:b/>
          <w:bCs/>
        </w:rPr>
      </w:pPr>
    </w:p>
    <w:p w:rsidR="003230DF" w:rsidRPr="00095279" w:rsidRDefault="003230DF" w:rsidP="003230DF">
      <w:pPr>
        <w:ind w:left="3540" w:right="-56"/>
        <w:jc w:val="both"/>
        <w:rPr>
          <w:rFonts w:ascii="Arial" w:hAnsi="Arial" w:cs="Arial"/>
          <w:b/>
          <w:bCs/>
        </w:rPr>
      </w:pPr>
    </w:p>
    <w:p w:rsidR="003230DF" w:rsidRPr="00095279" w:rsidRDefault="003230DF" w:rsidP="003230DF">
      <w:pPr>
        <w:ind w:left="2124" w:right="-56"/>
        <w:jc w:val="both"/>
        <w:rPr>
          <w:rFonts w:ascii="Arial" w:hAnsi="Arial" w:cs="Arial"/>
          <w:b/>
          <w:bCs/>
        </w:rPr>
      </w:pPr>
      <w:r w:rsidRPr="00095279">
        <w:rPr>
          <w:rFonts w:ascii="Arial" w:hAnsi="Arial" w:cs="Arial"/>
          <w:b/>
          <w:bCs/>
        </w:rPr>
        <w:t>“</w:t>
      </w:r>
      <w:bookmarkStart w:id="0" w:name="_GoBack"/>
      <w:r w:rsidRPr="00095279">
        <w:rPr>
          <w:rFonts w:ascii="Arial" w:hAnsi="Arial" w:cs="Arial"/>
          <w:b/>
          <w:bCs/>
        </w:rPr>
        <w:t xml:space="preserve">DISPÕE SOBRE A </w:t>
      </w:r>
      <w:r w:rsidRPr="00095279">
        <w:rPr>
          <w:rFonts w:ascii="Arial" w:hAnsi="Arial" w:cs="Arial"/>
          <w:b/>
        </w:rPr>
        <w:t>PUBLICAÇÃO DOS GABARITOS DEFINITIVOS, NOTA FINAL DA PROVA ESCRITA, PONTUAÇÃO DA PROVA DE TÍTULOS E DA LISTA</w:t>
      </w:r>
      <w:r w:rsidR="00DB7177">
        <w:rPr>
          <w:rFonts w:ascii="Arial" w:hAnsi="Arial" w:cs="Arial"/>
          <w:b/>
        </w:rPr>
        <w:t xml:space="preserve"> PRELIMINAR</w:t>
      </w:r>
      <w:r w:rsidRPr="00095279">
        <w:rPr>
          <w:rFonts w:ascii="Arial" w:hAnsi="Arial" w:cs="Arial"/>
          <w:b/>
        </w:rPr>
        <w:t xml:space="preserve"> DE CLASSIFICADOS</w:t>
      </w:r>
      <w:r w:rsidRPr="00095279">
        <w:rPr>
          <w:rFonts w:ascii="Arial" w:hAnsi="Arial" w:cs="Arial"/>
          <w:b/>
          <w:bCs/>
        </w:rPr>
        <w:t>, DO PROCESSO SELETIVO PUBLICO MUNICIPAL, DE ACORDO COM EDITAL Nº 001/201</w:t>
      </w:r>
      <w:r>
        <w:rPr>
          <w:rFonts w:ascii="Arial" w:hAnsi="Arial" w:cs="Arial"/>
          <w:b/>
          <w:bCs/>
        </w:rPr>
        <w:t>5</w:t>
      </w:r>
      <w:r w:rsidRPr="00095279">
        <w:rPr>
          <w:rFonts w:ascii="Arial" w:hAnsi="Arial" w:cs="Arial"/>
          <w:b/>
          <w:bCs/>
        </w:rPr>
        <w:t>”.</w:t>
      </w:r>
    </w:p>
    <w:bookmarkEnd w:id="0"/>
    <w:p w:rsidR="003230DF" w:rsidRPr="00095279" w:rsidRDefault="003230DF" w:rsidP="003230DF">
      <w:pPr>
        <w:ind w:right="-489"/>
        <w:jc w:val="both"/>
        <w:rPr>
          <w:rFonts w:ascii="Palatino Linotype" w:hAnsi="Palatino Linotype" w:cs="Arial"/>
        </w:rPr>
      </w:pPr>
      <w:r w:rsidRPr="00095279">
        <w:rPr>
          <w:rFonts w:ascii="Palatino Linotype" w:hAnsi="Palatino Linotype" w:cs="Arial"/>
        </w:rPr>
        <w:t> </w:t>
      </w:r>
    </w:p>
    <w:p w:rsidR="003230DF" w:rsidRDefault="003230DF" w:rsidP="003230DF">
      <w:pPr>
        <w:ind w:right="-489"/>
        <w:jc w:val="both"/>
        <w:rPr>
          <w:rFonts w:ascii="Palatino Linotype" w:hAnsi="Palatino Linotype" w:cs="Arial"/>
        </w:rPr>
      </w:pPr>
    </w:p>
    <w:p w:rsidR="003230DF" w:rsidRPr="0074329F" w:rsidRDefault="003230DF" w:rsidP="003230DF">
      <w:pPr>
        <w:ind w:right="-489"/>
        <w:jc w:val="both"/>
        <w:rPr>
          <w:rFonts w:ascii="Palatino Linotype" w:hAnsi="Palatino Linotype" w:cs="Arial"/>
        </w:rPr>
      </w:pPr>
    </w:p>
    <w:p w:rsidR="003230DF" w:rsidRPr="0074329F" w:rsidRDefault="003230DF" w:rsidP="003230DF">
      <w:pPr>
        <w:ind w:right="101" w:firstLine="1416"/>
        <w:jc w:val="both"/>
        <w:rPr>
          <w:rFonts w:ascii="Arial" w:hAnsi="Arial" w:cs="Arial"/>
        </w:rPr>
      </w:pPr>
      <w:r w:rsidRPr="0074329F">
        <w:rPr>
          <w:rFonts w:ascii="Arial" w:hAnsi="Arial" w:cs="Arial"/>
          <w:b/>
        </w:rPr>
        <w:t>FRANCISCO ARTUR BOTH</w:t>
      </w:r>
      <w:r w:rsidRPr="0074329F">
        <w:rPr>
          <w:rFonts w:ascii="Arial" w:hAnsi="Arial" w:cs="Arial"/>
        </w:rPr>
        <w:t>, Prefeito de Serra Alta, Estado de Santa Catarina, no uso de suas atribuições legais que lhe confere a Lei orgânica do Município e nos termos do presente documento, Publica os gabaritos definitivos, nota Final</w:t>
      </w:r>
      <w:r>
        <w:rPr>
          <w:rFonts w:ascii="Arial" w:hAnsi="Arial" w:cs="Arial"/>
        </w:rPr>
        <w:t xml:space="preserve"> da Prova</w:t>
      </w:r>
      <w:r w:rsidRPr="0074329F">
        <w:rPr>
          <w:rFonts w:ascii="Arial" w:hAnsi="Arial" w:cs="Arial"/>
        </w:rPr>
        <w:t xml:space="preserve"> Escrita, Pontuação da Prova de Títulos e lista </w:t>
      </w:r>
      <w:r w:rsidR="00DB7177">
        <w:rPr>
          <w:rFonts w:ascii="Arial" w:hAnsi="Arial" w:cs="Arial"/>
        </w:rPr>
        <w:t xml:space="preserve">Preliminar </w:t>
      </w:r>
      <w:r w:rsidRPr="0074329F">
        <w:rPr>
          <w:rFonts w:ascii="Arial" w:hAnsi="Arial" w:cs="Arial"/>
        </w:rPr>
        <w:t xml:space="preserve">dos classificados, do </w:t>
      </w:r>
      <w:r>
        <w:rPr>
          <w:rFonts w:ascii="Arial" w:hAnsi="Arial" w:cs="Arial"/>
        </w:rPr>
        <w:t>Processo Seletivo</w:t>
      </w:r>
      <w:r w:rsidRPr="0074329F">
        <w:rPr>
          <w:rFonts w:ascii="Arial" w:hAnsi="Arial" w:cs="Arial"/>
        </w:rPr>
        <w:t xml:space="preserve"> Publico Municipal N°00</w:t>
      </w:r>
      <w:r>
        <w:rPr>
          <w:rFonts w:ascii="Arial" w:hAnsi="Arial" w:cs="Arial"/>
        </w:rPr>
        <w:t>1</w:t>
      </w:r>
      <w:r w:rsidRPr="0074329F">
        <w:rPr>
          <w:rFonts w:ascii="Arial" w:hAnsi="Arial" w:cs="Arial"/>
        </w:rPr>
        <w:t>/201</w:t>
      </w:r>
      <w:r w:rsidR="00DB7177">
        <w:rPr>
          <w:rFonts w:ascii="Arial" w:hAnsi="Arial" w:cs="Arial"/>
        </w:rPr>
        <w:t>5</w:t>
      </w:r>
      <w:r w:rsidRPr="0074329F">
        <w:rPr>
          <w:rFonts w:ascii="Arial" w:hAnsi="Arial" w:cs="Arial"/>
        </w:rPr>
        <w:t>, do Município de Serra Alta, Estado de Santa Catarina, conforme determina o referido Edital.</w:t>
      </w:r>
    </w:p>
    <w:p w:rsidR="003230DF" w:rsidRDefault="003230DF" w:rsidP="003230DF">
      <w:pPr>
        <w:ind w:right="101"/>
        <w:jc w:val="both"/>
        <w:rPr>
          <w:rFonts w:ascii="Arial" w:hAnsi="Arial" w:cs="Arial"/>
        </w:rPr>
      </w:pPr>
      <w:r w:rsidRPr="0074329F">
        <w:rPr>
          <w:rFonts w:ascii="Arial" w:hAnsi="Arial" w:cs="Arial"/>
        </w:rPr>
        <w:t> </w:t>
      </w:r>
    </w:p>
    <w:p w:rsidR="003230DF" w:rsidRDefault="003230DF" w:rsidP="003230DF">
      <w:pPr>
        <w:ind w:right="101"/>
        <w:jc w:val="both"/>
        <w:rPr>
          <w:rFonts w:ascii="Arial" w:hAnsi="Arial" w:cs="Arial"/>
        </w:rPr>
      </w:pPr>
    </w:p>
    <w:p w:rsidR="003230DF" w:rsidRPr="0074329F" w:rsidRDefault="003230DF" w:rsidP="003230DF">
      <w:pPr>
        <w:ind w:right="101"/>
        <w:jc w:val="both"/>
        <w:rPr>
          <w:rFonts w:ascii="Arial" w:hAnsi="Arial" w:cs="Arial"/>
        </w:rPr>
      </w:pPr>
    </w:p>
    <w:p w:rsidR="003230DF" w:rsidRDefault="003230DF" w:rsidP="003230DF">
      <w:pPr>
        <w:jc w:val="both"/>
        <w:rPr>
          <w:rFonts w:ascii="Arial" w:hAnsi="Arial" w:cs="Arial"/>
        </w:rPr>
      </w:pPr>
      <w:r w:rsidRPr="0074329F">
        <w:rPr>
          <w:rFonts w:ascii="Arial" w:hAnsi="Arial" w:cs="Arial"/>
          <w:b/>
          <w:bCs/>
        </w:rPr>
        <w:tab/>
        <w:t>Art. 1º</w:t>
      </w:r>
      <w:r w:rsidRPr="0074329F">
        <w:rPr>
          <w:rFonts w:ascii="Arial" w:hAnsi="Arial" w:cs="Arial"/>
        </w:rPr>
        <w:t xml:space="preserve"> - Ficam assim publicados os gabaritos definitivos, nota fina</w:t>
      </w:r>
      <w:r>
        <w:rPr>
          <w:rFonts w:ascii="Arial" w:hAnsi="Arial" w:cs="Arial"/>
        </w:rPr>
        <w:t>l da prova</w:t>
      </w:r>
      <w:r w:rsidRPr="0074329F">
        <w:rPr>
          <w:rFonts w:ascii="Arial" w:hAnsi="Arial" w:cs="Arial"/>
        </w:rPr>
        <w:t xml:space="preserve"> escrita, pontuação da prova de títulos e da lista </w:t>
      </w:r>
      <w:r w:rsidR="00DB7177">
        <w:rPr>
          <w:rFonts w:ascii="Arial" w:hAnsi="Arial" w:cs="Arial"/>
        </w:rPr>
        <w:t xml:space="preserve">preliminar </w:t>
      </w:r>
      <w:r w:rsidRPr="0074329F">
        <w:rPr>
          <w:rFonts w:ascii="Arial" w:hAnsi="Arial" w:cs="Arial"/>
        </w:rPr>
        <w:t>de classificados d</w:t>
      </w:r>
      <w:r>
        <w:rPr>
          <w:rFonts w:ascii="Arial" w:hAnsi="Arial" w:cs="Arial"/>
        </w:rPr>
        <w:t>o Processo Seletivo Publico M</w:t>
      </w:r>
      <w:r w:rsidRPr="0074329F">
        <w:rPr>
          <w:rFonts w:ascii="Arial" w:hAnsi="Arial" w:cs="Arial"/>
        </w:rPr>
        <w:t>unicipal n°00</w:t>
      </w:r>
      <w:r>
        <w:rPr>
          <w:rFonts w:ascii="Arial" w:hAnsi="Arial" w:cs="Arial"/>
        </w:rPr>
        <w:t>1</w:t>
      </w:r>
      <w:r w:rsidRPr="0074329F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  <w:r w:rsidRPr="0074329F">
        <w:rPr>
          <w:rFonts w:ascii="Arial" w:hAnsi="Arial" w:cs="Arial"/>
        </w:rPr>
        <w:t>, do Município de Serra Alta (SC).</w:t>
      </w:r>
    </w:p>
    <w:p w:rsidR="003230DF" w:rsidRDefault="003230DF" w:rsidP="00051213">
      <w:pPr>
        <w:jc w:val="center"/>
        <w:rPr>
          <w:rFonts w:ascii="Calibri" w:hAnsi="Calibri" w:cs="Arial"/>
          <w:b/>
          <w:sz w:val="20"/>
          <w:szCs w:val="20"/>
        </w:rPr>
      </w:pPr>
    </w:p>
    <w:p w:rsidR="003230DF" w:rsidRDefault="003230DF" w:rsidP="00051213">
      <w:pPr>
        <w:jc w:val="center"/>
        <w:rPr>
          <w:rFonts w:ascii="Calibri" w:hAnsi="Calibri" w:cs="Arial"/>
          <w:b/>
          <w:sz w:val="20"/>
          <w:szCs w:val="20"/>
        </w:rPr>
      </w:pPr>
    </w:p>
    <w:p w:rsidR="005A12C2" w:rsidRDefault="005A12C2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3121"/>
        <w:tblW w:w="1116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134"/>
        <w:gridCol w:w="1276"/>
        <w:gridCol w:w="1134"/>
      </w:tblGrid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lastRenderedPageBreak/>
              <w:t xml:space="preserve">Agente de Saúde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Agente Educativo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Auxiliar Administrativo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Auxiliar de Enfermagem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Professor de Educação Infantil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Engenheiro Civil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Professor de Inglês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Segundo Professor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Professor Séries Iniciais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154CAC">
              <w:rPr>
                <w:b/>
                <w:bCs/>
                <w:sz w:val="20"/>
                <w:szCs w:val="20"/>
              </w:rPr>
              <w:t xml:space="preserve">Servente de Escol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C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C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2A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2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3B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3B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4C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4C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5D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5D </w:t>
            </w:r>
          </w:p>
        </w:tc>
      </w:tr>
      <w:tr w:rsidR="003230DF" w:rsidRPr="00154CAC" w:rsidTr="00FE7A1E">
        <w:trPr>
          <w:trHeight w:val="198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6A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6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7B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7B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8C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8C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9D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9D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0A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0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1C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1C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2B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2B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3A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3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4C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4C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5A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5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6A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B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C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6C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7B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D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A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D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7A </w:t>
            </w:r>
          </w:p>
        </w:tc>
      </w:tr>
      <w:tr w:rsidR="003230DF" w:rsidRPr="00154CAC" w:rsidTr="00FE7A1E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bCs/>
                <w:sz w:val="20"/>
                <w:szCs w:val="20"/>
              </w:rPr>
            </w:pPr>
            <w:r w:rsidRPr="00154CAC">
              <w:rPr>
                <w:bCs/>
                <w:sz w:val="20"/>
                <w:szCs w:val="20"/>
              </w:rPr>
              <w:t xml:space="preserve">18D </w:t>
            </w:r>
          </w:p>
        </w:tc>
        <w:tc>
          <w:tcPr>
            <w:tcW w:w="8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C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A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B 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A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B 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B 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230DF" w:rsidRPr="00154CAC" w:rsidRDefault="003230DF" w:rsidP="00FE7A1E">
            <w:pPr>
              <w:pStyle w:val="SemEspaamento"/>
              <w:rPr>
                <w:sz w:val="20"/>
                <w:szCs w:val="20"/>
              </w:rPr>
            </w:pPr>
            <w:r w:rsidRPr="00154CAC">
              <w:rPr>
                <w:sz w:val="20"/>
                <w:szCs w:val="20"/>
              </w:rPr>
              <w:t xml:space="preserve">18B </w:t>
            </w:r>
          </w:p>
        </w:tc>
      </w:tr>
    </w:tbl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Default="003230DF" w:rsidP="005A12C2">
      <w:pPr>
        <w:rPr>
          <w:rFonts w:ascii="Calibri" w:hAnsi="Calibri" w:cs="Arial"/>
          <w:b/>
          <w:sz w:val="20"/>
          <w:szCs w:val="20"/>
        </w:rPr>
      </w:pPr>
    </w:p>
    <w:p w:rsidR="003230DF" w:rsidRPr="00D20313" w:rsidRDefault="003230DF" w:rsidP="005A12C2">
      <w:pPr>
        <w:rPr>
          <w:rFonts w:ascii="Calibri" w:hAnsi="Calibri"/>
          <w:vanish/>
          <w:sz w:val="20"/>
          <w:szCs w:val="20"/>
        </w:rPr>
      </w:pPr>
    </w:p>
    <w:p w:rsidR="00063243" w:rsidRDefault="00063243" w:rsidP="005A12C2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</w:p>
    <w:tbl>
      <w:tblPr>
        <w:tblW w:w="142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64"/>
        <w:gridCol w:w="696"/>
        <w:gridCol w:w="1563"/>
        <w:gridCol w:w="682"/>
        <w:gridCol w:w="1350"/>
        <w:gridCol w:w="888"/>
        <w:gridCol w:w="493"/>
        <w:gridCol w:w="273"/>
        <w:gridCol w:w="625"/>
        <w:gridCol w:w="703"/>
        <w:gridCol w:w="166"/>
        <w:gridCol w:w="65"/>
        <w:gridCol w:w="148"/>
        <w:gridCol w:w="363"/>
        <w:gridCol w:w="70"/>
        <w:gridCol w:w="125"/>
        <w:gridCol w:w="15"/>
        <w:gridCol w:w="44"/>
        <w:gridCol w:w="86"/>
        <w:gridCol w:w="119"/>
        <w:gridCol w:w="943"/>
        <w:gridCol w:w="352"/>
        <w:gridCol w:w="100"/>
        <w:gridCol w:w="151"/>
        <w:gridCol w:w="25"/>
        <w:gridCol w:w="596"/>
        <w:gridCol w:w="505"/>
        <w:gridCol w:w="180"/>
        <w:gridCol w:w="143"/>
        <w:gridCol w:w="26"/>
        <w:gridCol w:w="312"/>
        <w:gridCol w:w="9"/>
        <w:gridCol w:w="19"/>
        <w:gridCol w:w="40"/>
        <w:gridCol w:w="406"/>
        <w:gridCol w:w="122"/>
        <w:gridCol w:w="960"/>
      </w:tblGrid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AGENTE COMUNITÁRIO DE SAÚDE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5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KAUANA DE MORAIS DA SILV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185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AGENTE EDUCATIVO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AFAELA PAULA STRAPAZZ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,80 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,80 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FERNANDA EBERTZ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JUCIÉLI VAN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NA CLAUDIA SENHO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º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DARLI TEREZINHA CERIZOLL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º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AUXILIAR ADMINISTRATIV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NAN JUNIOR DE ALMEID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6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6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LILIAN PAULA PACASS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EDILVANE BARICHELL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RIA CRISTINA GUMPLINGER OLIVE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4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DOUGLAS ARTHUR SPEROT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8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8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BRUNA MARAF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8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8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JUCIELI HANAU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OSA MARIA PRIO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EIDIANE DA SILV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6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6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IMAR JOSE PALOSCH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AUXILIAR DE ENFERMAGE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RISTIANA MARTELL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6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6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RISCILA WERN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MÉIA ZANON SUTI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ANDRA PAULA BELOLL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10"/>
          <w:wAfter w:w="221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DIOGO FILIPPI CHIELL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4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4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5"/>
          <w:wAfter w:w="1547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ENGENHEIRO CIVIL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REGINA FRIEDRICH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8,4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8,4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LAURA SABRINA BRU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2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FABIANA GRAND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DANIEL GALE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4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7,2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VALDEMAR MARTIN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,4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,4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EDUARDO DE BO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4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GUSTAVO BOCHI BARBIER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EDUARDO BRUD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6387" w:rsidRPr="00391545" w:rsidTr="00063243">
        <w:trPr>
          <w:gridAfter w:val="3"/>
          <w:wAfter w:w="148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>MAIARA ALESS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87" w:rsidRPr="00F63D84" w:rsidRDefault="00176387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3D8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87" w:rsidRPr="00391545" w:rsidRDefault="00176387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PROFESSOR I – EDUCAÇÃO INFANTIL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4"/>
          <w:wAfter w:w="152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4"/>
          <w:wAfter w:w="152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ELIZANDRA KOMINKIEWICZ WRZESINSK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8,80 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8,17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4"/>
          <w:wAfter w:w="152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RINÊS ROJAH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96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4"/>
          <w:wAfter w:w="152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MILA ANTUN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60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4"/>
          <w:wAfter w:w="152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OSANE CRISTINA JACOBY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4"/>
          <w:wAfter w:w="152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IVONETE PIRES DE LIMA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9"/>
          <w:wAfter w:w="2037" w:type="dxa"/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35"/>
          <w:wAfter w:w="12667" w:type="dxa"/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ROFESSOR III – INGLÊS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9"/>
          <w:wAfter w:w="203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9"/>
          <w:wAfter w:w="2037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JORDY LUIZ WERLANG DE SOUZ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04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SEGUNDO PROFESSOR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2"/>
          <w:wAfter w:w="1082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ítulos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2"/>
          <w:wAfter w:w="1082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MPLICIA MARIA DA CUNH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9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2"/>
          <w:wAfter w:w="1082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FRANCINE PACASS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8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60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04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2"/>
          <w:wAfter w:w="1082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ALETE TEREZINHA WOLSKI BRUGNE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5,20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93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2"/>
          <w:wAfter w:w="1082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ONIA ELIZABETE JACOBSEN STOCK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85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2"/>
          <w:wAfter w:w="1082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LVANA CRISTINA VINCENZI ZAMIGNAN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8"/>
          <w:wAfter w:w="1894" w:type="dxa"/>
          <w:trHeight w:val="300"/>
        </w:trPr>
        <w:tc>
          <w:tcPr>
            <w:tcW w:w="1150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C202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1545">
              <w:rPr>
                <w:rFonts w:ascii="Calibri" w:hAnsi="Calibri"/>
                <w:b/>
                <w:bCs/>
                <w:sz w:val="20"/>
                <w:szCs w:val="20"/>
              </w:rPr>
              <w:t>SERVENTE DE ESCOLA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7"/>
          <w:wAfter w:w="186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POR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MAT.RAC.LOG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GERAIS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.ESP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Situação.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FF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Class.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7"/>
          <w:wAfter w:w="186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NEIVA PROVENS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4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º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7"/>
          <w:wAfter w:w="186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IVETE TEREZINHA DE OLIVEI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8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60 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3,60 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A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2º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7"/>
          <w:wAfter w:w="186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OLIVA PEREI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7"/>
          <w:wAfter w:w="186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JUSSARA APARECIDA SIEPMANN PRIO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3243" w:rsidRPr="00391545" w:rsidTr="00063243">
        <w:trPr>
          <w:gridAfter w:val="7"/>
          <w:wAfter w:w="1868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DIVA PRIO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9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REPROVADO(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243" w:rsidRPr="00391545" w:rsidRDefault="00063243" w:rsidP="0006324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91545">
              <w:rPr>
                <w:rFonts w:ascii="Calibri" w:hAnsi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43" w:rsidRPr="00391545" w:rsidRDefault="00063243" w:rsidP="000632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9575D" w:rsidRDefault="0029575D" w:rsidP="003230DF">
      <w:pPr>
        <w:pStyle w:val="Corpodetexto"/>
        <w:rPr>
          <w:rFonts w:ascii="Calibri" w:hAnsi="Calibri" w:cs="Arial"/>
          <w:sz w:val="20"/>
        </w:rPr>
      </w:pPr>
    </w:p>
    <w:p w:rsidR="003230DF" w:rsidRDefault="003230DF" w:rsidP="0029575D">
      <w:pPr>
        <w:pStyle w:val="Corpodetexto"/>
        <w:jc w:val="center"/>
        <w:rPr>
          <w:rFonts w:ascii="Calibri" w:hAnsi="Calibri" w:cs="Arial"/>
          <w:sz w:val="20"/>
        </w:rPr>
      </w:pPr>
    </w:p>
    <w:p w:rsidR="003230DF" w:rsidRDefault="003230DF" w:rsidP="003230D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74329F">
        <w:rPr>
          <w:rFonts w:ascii="Calibri" w:hAnsi="Calibri"/>
          <w:sz w:val="18"/>
          <w:szCs w:val="18"/>
        </w:rPr>
        <w:t xml:space="preserve">  </w:t>
      </w:r>
      <w:r w:rsidRPr="0074329F">
        <w:rPr>
          <w:rFonts w:ascii="Arial" w:eastAsia="Calibri" w:hAnsi="Arial" w:cs="Arial"/>
          <w:b/>
          <w:bCs/>
        </w:rPr>
        <w:t xml:space="preserve">Art. 2º. – </w:t>
      </w:r>
      <w:r w:rsidRPr="0074329F">
        <w:rPr>
          <w:rFonts w:ascii="Arial" w:eastAsia="Calibri" w:hAnsi="Arial" w:cs="Arial"/>
        </w:rPr>
        <w:t>O resultado final se dará após transcorrido o prazo legal para intervenção de recurso.</w:t>
      </w:r>
    </w:p>
    <w:p w:rsidR="003230DF" w:rsidRPr="0074329F" w:rsidRDefault="003230DF" w:rsidP="003230D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3230DF" w:rsidRDefault="003230DF" w:rsidP="003230DF">
      <w:pPr>
        <w:spacing w:after="120"/>
        <w:ind w:left="283"/>
        <w:jc w:val="both"/>
        <w:rPr>
          <w:rFonts w:ascii="Arial" w:hAnsi="Arial" w:cs="Arial"/>
        </w:rPr>
      </w:pPr>
      <w:r w:rsidRPr="0074329F">
        <w:rPr>
          <w:rFonts w:ascii="Arial" w:hAnsi="Arial" w:cs="Arial"/>
          <w:b/>
          <w:bCs/>
        </w:rPr>
        <w:tab/>
        <w:t>Art. 3º</w:t>
      </w:r>
      <w:r w:rsidRPr="0074329F">
        <w:rPr>
          <w:rFonts w:ascii="Arial" w:hAnsi="Arial" w:cs="Arial"/>
        </w:rPr>
        <w:t xml:space="preserve"> Este decreto entra em vigor na data de sua assinatura, condicionada sua validade à publicação no DOM/SC, nos termos do </w:t>
      </w:r>
      <w:r w:rsidRPr="0074329F">
        <w:rPr>
          <w:rFonts w:ascii="Arial" w:hAnsi="Arial" w:cs="Arial"/>
          <w:b/>
        </w:rPr>
        <w:t>Art. 3º da Lei Municipal nº958/2013 de 22 de Maio de 2013</w:t>
      </w:r>
      <w:r w:rsidRPr="0074329F">
        <w:rPr>
          <w:rFonts w:ascii="Arial" w:hAnsi="Arial" w:cs="Arial"/>
        </w:rPr>
        <w:t>, revogadas as disposições em contrário.</w:t>
      </w:r>
    </w:p>
    <w:p w:rsidR="003230DF" w:rsidRPr="0074329F" w:rsidRDefault="003230DF" w:rsidP="003230DF">
      <w:pPr>
        <w:rPr>
          <w:rFonts w:ascii="Arial" w:hAnsi="Arial" w:cs="Arial"/>
        </w:rPr>
      </w:pPr>
    </w:p>
    <w:p w:rsidR="003230DF" w:rsidRPr="0074329F" w:rsidRDefault="003230DF" w:rsidP="003230DF">
      <w:pPr>
        <w:rPr>
          <w:rFonts w:ascii="Arial" w:hAnsi="Arial" w:cs="Arial"/>
        </w:rPr>
      </w:pPr>
      <w:r>
        <w:rPr>
          <w:rFonts w:ascii="Arial" w:hAnsi="Arial" w:cs="Arial"/>
        </w:rPr>
        <w:tab/>
        <w:t>Serra Alta (SC), 30</w:t>
      </w:r>
      <w:r w:rsidRPr="0074329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74329F">
        <w:rPr>
          <w:rFonts w:ascii="Arial" w:hAnsi="Arial" w:cs="Arial"/>
        </w:rPr>
        <w:t xml:space="preserve"> de 2015.</w:t>
      </w:r>
    </w:p>
    <w:p w:rsidR="003230DF" w:rsidRPr="0074329F" w:rsidRDefault="003230DF" w:rsidP="003230DF">
      <w:pPr>
        <w:rPr>
          <w:rFonts w:ascii="Arial" w:hAnsi="Arial" w:cs="Arial"/>
        </w:rPr>
      </w:pPr>
    </w:p>
    <w:p w:rsidR="003230DF" w:rsidRPr="0074329F" w:rsidRDefault="003230DF" w:rsidP="003230DF">
      <w:pPr>
        <w:rPr>
          <w:rFonts w:ascii="Arial" w:hAnsi="Arial" w:cs="Arial"/>
        </w:rPr>
      </w:pPr>
    </w:p>
    <w:p w:rsidR="003230DF" w:rsidRPr="0074329F" w:rsidRDefault="003230DF" w:rsidP="003230DF">
      <w:pPr>
        <w:jc w:val="center"/>
        <w:rPr>
          <w:rFonts w:ascii="Arial" w:hAnsi="Arial" w:cs="Arial"/>
          <w:bCs/>
        </w:rPr>
      </w:pPr>
      <w:r w:rsidRPr="0074329F">
        <w:rPr>
          <w:rFonts w:ascii="Arial" w:hAnsi="Arial" w:cs="Arial"/>
          <w:b/>
        </w:rPr>
        <w:t>FRANCISCO ARTUR BOTH</w:t>
      </w:r>
      <w:r w:rsidRPr="0074329F">
        <w:rPr>
          <w:rFonts w:ascii="Arial" w:hAnsi="Arial" w:cs="Arial"/>
          <w:bCs/>
        </w:rPr>
        <w:t xml:space="preserve"> </w:t>
      </w:r>
    </w:p>
    <w:p w:rsidR="003230DF" w:rsidRPr="003230DF" w:rsidRDefault="003230DF" w:rsidP="003230DF">
      <w:pPr>
        <w:jc w:val="center"/>
        <w:rPr>
          <w:rFonts w:ascii="Arial" w:hAnsi="Arial" w:cs="Arial"/>
          <w:bCs/>
        </w:rPr>
      </w:pPr>
      <w:r w:rsidRPr="0074329F">
        <w:rPr>
          <w:rFonts w:ascii="Arial" w:hAnsi="Arial" w:cs="Arial"/>
          <w:bCs/>
        </w:rPr>
        <w:t>Prefeito Municipal de Serra Alta/SC</w:t>
      </w:r>
    </w:p>
    <w:p w:rsidR="003230DF" w:rsidRPr="0074329F" w:rsidRDefault="003230DF" w:rsidP="003230DF">
      <w:pPr>
        <w:ind w:left="708" w:firstLine="708"/>
        <w:jc w:val="both"/>
        <w:rPr>
          <w:rFonts w:ascii="Arial" w:hAnsi="Arial" w:cs="Arial"/>
        </w:rPr>
      </w:pPr>
    </w:p>
    <w:p w:rsidR="003230DF" w:rsidRPr="0074329F" w:rsidRDefault="003230DF" w:rsidP="003230DF">
      <w:pPr>
        <w:ind w:left="708" w:firstLine="708"/>
        <w:jc w:val="both"/>
        <w:rPr>
          <w:rFonts w:ascii="Arial" w:hAnsi="Arial" w:cs="Arial"/>
        </w:rPr>
      </w:pPr>
      <w:r w:rsidRPr="0074329F">
        <w:rPr>
          <w:rFonts w:ascii="Arial" w:hAnsi="Arial" w:cs="Arial"/>
        </w:rPr>
        <w:t xml:space="preserve">   </w:t>
      </w:r>
      <w:r w:rsidRPr="0074329F">
        <w:rPr>
          <w:rFonts w:ascii="Arial" w:hAnsi="Arial" w:cs="Arial"/>
        </w:rPr>
        <w:tab/>
        <w:t xml:space="preserve">  Registrado e publicado em data supra:</w:t>
      </w:r>
    </w:p>
    <w:p w:rsidR="003230DF" w:rsidRPr="0074329F" w:rsidRDefault="003230DF" w:rsidP="003230DF">
      <w:pPr>
        <w:jc w:val="both"/>
        <w:rPr>
          <w:rFonts w:ascii="Arial" w:hAnsi="Arial" w:cs="Arial"/>
        </w:rPr>
      </w:pPr>
    </w:p>
    <w:p w:rsidR="003230DF" w:rsidRPr="0074329F" w:rsidRDefault="003230DF" w:rsidP="003230DF">
      <w:pPr>
        <w:ind w:left="708" w:firstLine="708"/>
        <w:jc w:val="both"/>
        <w:rPr>
          <w:rFonts w:ascii="Arial" w:hAnsi="Arial" w:cs="Arial"/>
        </w:rPr>
      </w:pPr>
    </w:p>
    <w:p w:rsidR="003230DF" w:rsidRPr="0074329F" w:rsidRDefault="003230DF" w:rsidP="003230DF">
      <w:pPr>
        <w:ind w:left="708" w:firstLine="708"/>
        <w:jc w:val="both"/>
        <w:rPr>
          <w:rFonts w:ascii="Arial" w:hAnsi="Arial" w:cs="Arial"/>
          <w:b/>
        </w:rPr>
      </w:pPr>
      <w:r w:rsidRPr="0074329F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  </w:t>
      </w:r>
      <w:r w:rsidRPr="0074329F">
        <w:rPr>
          <w:rFonts w:ascii="Arial" w:hAnsi="Arial" w:cs="Arial"/>
          <w:b/>
        </w:rPr>
        <w:t>VANDERLI RUI DE GASPARI</w:t>
      </w:r>
    </w:p>
    <w:p w:rsidR="003230DF" w:rsidRDefault="003230DF" w:rsidP="003230DF">
      <w:pPr>
        <w:ind w:left="708" w:firstLine="708"/>
        <w:jc w:val="both"/>
        <w:rPr>
          <w:rFonts w:ascii="Arial" w:hAnsi="Arial" w:cs="Arial"/>
        </w:rPr>
      </w:pPr>
      <w:r w:rsidRPr="0074329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</w:t>
      </w:r>
      <w:r w:rsidRPr="0074329F">
        <w:rPr>
          <w:rFonts w:ascii="Arial" w:hAnsi="Arial" w:cs="Arial"/>
        </w:rPr>
        <w:t xml:space="preserve">Secretário de Administração </w:t>
      </w:r>
    </w:p>
    <w:sectPr w:rsidR="003230DF" w:rsidSect="00DB7177">
      <w:headerReference w:type="default" r:id="rId8"/>
      <w:footerReference w:type="default" r:id="rId9"/>
      <w:pgSz w:w="11907" w:h="16840" w:code="9"/>
      <w:pgMar w:top="2098" w:right="1134" w:bottom="85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5A" w:rsidRDefault="0004475A" w:rsidP="00A5783F">
      <w:r>
        <w:separator/>
      </w:r>
    </w:p>
  </w:endnote>
  <w:endnote w:type="continuationSeparator" w:id="0">
    <w:p w:rsidR="0004475A" w:rsidRDefault="0004475A" w:rsidP="00A5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43" w:rsidRDefault="00063243" w:rsidP="00027607">
    <w:pPr>
      <w:pStyle w:val="Rodap"/>
      <w:spacing w:before="20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5A" w:rsidRDefault="0004475A" w:rsidP="00A5783F">
      <w:r>
        <w:separator/>
      </w:r>
    </w:p>
  </w:footnote>
  <w:footnote w:type="continuationSeparator" w:id="0">
    <w:p w:rsidR="0004475A" w:rsidRDefault="0004475A" w:rsidP="00A5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96"/>
      <w:gridCol w:w="2735"/>
      <w:gridCol w:w="1082"/>
    </w:tblGrid>
    <w:tr w:rsidR="00063243" w:rsidTr="003230DF">
      <w:trPr>
        <w:trHeight w:val="1515"/>
      </w:trPr>
      <w:tc>
        <w:tcPr>
          <w:tcW w:w="796" w:type="dxa"/>
          <w:shd w:val="clear" w:color="auto" w:fill="auto"/>
        </w:tcPr>
        <w:p w:rsidR="00063243" w:rsidRPr="00387748" w:rsidRDefault="00063243" w:rsidP="00E23503">
          <w:pPr>
            <w:pStyle w:val="Cabealho"/>
          </w:pPr>
        </w:p>
      </w:tc>
      <w:tc>
        <w:tcPr>
          <w:tcW w:w="2735" w:type="dxa"/>
          <w:shd w:val="clear" w:color="auto" w:fill="auto"/>
          <w:vAlign w:val="center"/>
        </w:tcPr>
        <w:p w:rsidR="00063243" w:rsidRPr="00387748" w:rsidRDefault="00063243" w:rsidP="00E23503">
          <w:pPr>
            <w:pStyle w:val="Cabealho"/>
            <w:spacing w:before="600"/>
            <w:jc w:val="center"/>
          </w:pPr>
        </w:p>
      </w:tc>
      <w:tc>
        <w:tcPr>
          <w:tcW w:w="1082" w:type="dxa"/>
          <w:shd w:val="clear" w:color="auto" w:fill="auto"/>
        </w:tcPr>
        <w:p w:rsidR="00063243" w:rsidRPr="00387748" w:rsidRDefault="00063243" w:rsidP="00E23503">
          <w:pPr>
            <w:pStyle w:val="Cabealho"/>
          </w:pPr>
        </w:p>
      </w:tc>
    </w:tr>
  </w:tbl>
  <w:p w:rsidR="00063243" w:rsidRPr="00EE0162" w:rsidRDefault="00063243" w:rsidP="00EE016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2570"/>
    <w:multiLevelType w:val="singleLevel"/>
    <w:tmpl w:val="C66CD5C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">
    <w:nsid w:val="47152C03"/>
    <w:multiLevelType w:val="multilevel"/>
    <w:tmpl w:val="4C468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5B78480C"/>
    <w:multiLevelType w:val="hybridMultilevel"/>
    <w:tmpl w:val="4EAED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2E"/>
    <w:rsid w:val="00027607"/>
    <w:rsid w:val="00037C63"/>
    <w:rsid w:val="00037EFB"/>
    <w:rsid w:val="00040AC9"/>
    <w:rsid w:val="00040E19"/>
    <w:rsid w:val="00041377"/>
    <w:rsid w:val="0004475A"/>
    <w:rsid w:val="00051213"/>
    <w:rsid w:val="00063243"/>
    <w:rsid w:val="00084FB5"/>
    <w:rsid w:val="000865AE"/>
    <w:rsid w:val="000D7C82"/>
    <w:rsid w:val="000E60C6"/>
    <w:rsid w:val="00112823"/>
    <w:rsid w:val="001258A9"/>
    <w:rsid w:val="00143D3C"/>
    <w:rsid w:val="0016012A"/>
    <w:rsid w:val="00160B49"/>
    <w:rsid w:val="00174AE6"/>
    <w:rsid w:val="00176387"/>
    <w:rsid w:val="00192BF8"/>
    <w:rsid w:val="001A26E7"/>
    <w:rsid w:val="001B78AF"/>
    <w:rsid w:val="001C5E7F"/>
    <w:rsid w:val="001D2787"/>
    <w:rsid w:val="001D730C"/>
    <w:rsid w:val="001E5B03"/>
    <w:rsid w:val="00210111"/>
    <w:rsid w:val="002165EC"/>
    <w:rsid w:val="0022022D"/>
    <w:rsid w:val="0022332E"/>
    <w:rsid w:val="00256922"/>
    <w:rsid w:val="00257383"/>
    <w:rsid w:val="00260C56"/>
    <w:rsid w:val="00266446"/>
    <w:rsid w:val="00271599"/>
    <w:rsid w:val="0028386A"/>
    <w:rsid w:val="00284D35"/>
    <w:rsid w:val="0029575D"/>
    <w:rsid w:val="002B23AC"/>
    <w:rsid w:val="002C00A6"/>
    <w:rsid w:val="002C42A4"/>
    <w:rsid w:val="002D2D1C"/>
    <w:rsid w:val="002D416C"/>
    <w:rsid w:val="002F6765"/>
    <w:rsid w:val="003230DF"/>
    <w:rsid w:val="00325751"/>
    <w:rsid w:val="0032697E"/>
    <w:rsid w:val="0033445D"/>
    <w:rsid w:val="00335391"/>
    <w:rsid w:val="003461EE"/>
    <w:rsid w:val="003815C6"/>
    <w:rsid w:val="00387163"/>
    <w:rsid w:val="00391545"/>
    <w:rsid w:val="0039208C"/>
    <w:rsid w:val="003A099E"/>
    <w:rsid w:val="003B6A39"/>
    <w:rsid w:val="003C5C62"/>
    <w:rsid w:val="003F568A"/>
    <w:rsid w:val="003F6D37"/>
    <w:rsid w:val="00415C5C"/>
    <w:rsid w:val="0042586B"/>
    <w:rsid w:val="00433ABB"/>
    <w:rsid w:val="0044778E"/>
    <w:rsid w:val="00447A70"/>
    <w:rsid w:val="00467479"/>
    <w:rsid w:val="0049020C"/>
    <w:rsid w:val="004A0614"/>
    <w:rsid w:val="004A15D4"/>
    <w:rsid w:val="004A1871"/>
    <w:rsid w:val="004B2663"/>
    <w:rsid w:val="004B52CF"/>
    <w:rsid w:val="004E13AB"/>
    <w:rsid w:val="00502283"/>
    <w:rsid w:val="00521895"/>
    <w:rsid w:val="00524E4E"/>
    <w:rsid w:val="00536497"/>
    <w:rsid w:val="00592E5A"/>
    <w:rsid w:val="005A12C2"/>
    <w:rsid w:val="005A2D98"/>
    <w:rsid w:val="005B44A0"/>
    <w:rsid w:val="005E1206"/>
    <w:rsid w:val="005F7928"/>
    <w:rsid w:val="006004C4"/>
    <w:rsid w:val="00617719"/>
    <w:rsid w:val="006375D1"/>
    <w:rsid w:val="006474F5"/>
    <w:rsid w:val="00655587"/>
    <w:rsid w:val="006663C1"/>
    <w:rsid w:val="00670AD3"/>
    <w:rsid w:val="006774C4"/>
    <w:rsid w:val="006933F3"/>
    <w:rsid w:val="006A656D"/>
    <w:rsid w:val="006B0114"/>
    <w:rsid w:val="006B7FCB"/>
    <w:rsid w:val="006C44F4"/>
    <w:rsid w:val="006D42D1"/>
    <w:rsid w:val="006E2BA7"/>
    <w:rsid w:val="006F6EE0"/>
    <w:rsid w:val="006F7CE9"/>
    <w:rsid w:val="00700094"/>
    <w:rsid w:val="00763F8A"/>
    <w:rsid w:val="007665BF"/>
    <w:rsid w:val="0077459A"/>
    <w:rsid w:val="00793AA1"/>
    <w:rsid w:val="007950FB"/>
    <w:rsid w:val="007A0A57"/>
    <w:rsid w:val="007B2654"/>
    <w:rsid w:val="007E0D05"/>
    <w:rsid w:val="007E47A7"/>
    <w:rsid w:val="007E78E7"/>
    <w:rsid w:val="0081787A"/>
    <w:rsid w:val="00826A1E"/>
    <w:rsid w:val="0088667C"/>
    <w:rsid w:val="00887FC7"/>
    <w:rsid w:val="008914D5"/>
    <w:rsid w:val="0089228C"/>
    <w:rsid w:val="00896B28"/>
    <w:rsid w:val="008A31BF"/>
    <w:rsid w:val="00911848"/>
    <w:rsid w:val="0091416F"/>
    <w:rsid w:val="009212F0"/>
    <w:rsid w:val="00923324"/>
    <w:rsid w:val="0092506D"/>
    <w:rsid w:val="00932337"/>
    <w:rsid w:val="00942129"/>
    <w:rsid w:val="00942AFD"/>
    <w:rsid w:val="009952B6"/>
    <w:rsid w:val="009B058A"/>
    <w:rsid w:val="00A04C26"/>
    <w:rsid w:val="00A055BF"/>
    <w:rsid w:val="00A06662"/>
    <w:rsid w:val="00A1725C"/>
    <w:rsid w:val="00A33F6D"/>
    <w:rsid w:val="00A56112"/>
    <w:rsid w:val="00A5783F"/>
    <w:rsid w:val="00A9231E"/>
    <w:rsid w:val="00A96843"/>
    <w:rsid w:val="00AD2A7C"/>
    <w:rsid w:val="00AE24B3"/>
    <w:rsid w:val="00AF14C4"/>
    <w:rsid w:val="00B14590"/>
    <w:rsid w:val="00B4567E"/>
    <w:rsid w:val="00B60FFC"/>
    <w:rsid w:val="00B62D54"/>
    <w:rsid w:val="00BA0EC7"/>
    <w:rsid w:val="00BA3C88"/>
    <w:rsid w:val="00BB7C0A"/>
    <w:rsid w:val="00BD784C"/>
    <w:rsid w:val="00C135B0"/>
    <w:rsid w:val="00C21C26"/>
    <w:rsid w:val="00C60735"/>
    <w:rsid w:val="00C66743"/>
    <w:rsid w:val="00C71518"/>
    <w:rsid w:val="00C84252"/>
    <w:rsid w:val="00CA5AF3"/>
    <w:rsid w:val="00CB2CE9"/>
    <w:rsid w:val="00CD0F84"/>
    <w:rsid w:val="00CF09E9"/>
    <w:rsid w:val="00D079F2"/>
    <w:rsid w:val="00D20313"/>
    <w:rsid w:val="00D224C5"/>
    <w:rsid w:val="00D43583"/>
    <w:rsid w:val="00D83946"/>
    <w:rsid w:val="00D931CB"/>
    <w:rsid w:val="00DA5A5F"/>
    <w:rsid w:val="00DB50C6"/>
    <w:rsid w:val="00DB7177"/>
    <w:rsid w:val="00DB76CB"/>
    <w:rsid w:val="00DC0E15"/>
    <w:rsid w:val="00DE272F"/>
    <w:rsid w:val="00E07F21"/>
    <w:rsid w:val="00E23503"/>
    <w:rsid w:val="00E350AD"/>
    <w:rsid w:val="00E3551E"/>
    <w:rsid w:val="00E36BD9"/>
    <w:rsid w:val="00E457AF"/>
    <w:rsid w:val="00EA18AF"/>
    <w:rsid w:val="00EA300E"/>
    <w:rsid w:val="00EA7605"/>
    <w:rsid w:val="00EB17AD"/>
    <w:rsid w:val="00EE0162"/>
    <w:rsid w:val="00EE5873"/>
    <w:rsid w:val="00F170F2"/>
    <w:rsid w:val="00F17C74"/>
    <w:rsid w:val="00F56E14"/>
    <w:rsid w:val="00F63D84"/>
    <w:rsid w:val="00F97938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12A45-0BCD-4584-9D33-1582F06B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080"/>
      <w:outlineLvl w:val="0"/>
    </w:pPr>
    <w:rPr>
      <w:b/>
      <w:sz w:val="26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57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E235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957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E2350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szCs w:val="20"/>
    </w:rPr>
  </w:style>
  <w:style w:type="paragraph" w:styleId="Corpodetexto">
    <w:name w:val="Body Text"/>
    <w:basedOn w:val="Normal"/>
    <w:rPr>
      <w:rFonts w:ascii="Arial" w:hAnsi="Arial"/>
      <w:szCs w:val="20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Corpodetexto2">
    <w:name w:val="Body Text 2"/>
    <w:basedOn w:val="Normal"/>
    <w:pPr>
      <w:jc w:val="center"/>
    </w:pPr>
    <w:rPr>
      <w:rFonts w:ascii="Arial" w:hAnsi="Arial" w:cs="Arial"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231072">
    <w:name w:val="_A231072"/>
    <w:basedOn w:val="Normal"/>
    <w:pPr>
      <w:ind w:left="1296" w:firstLine="3168"/>
      <w:jc w:val="both"/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262672">
    <w:name w:val="_C262672"/>
    <w:basedOn w:val="Normal"/>
    <w:pPr>
      <w:ind w:left="3600" w:firstLine="3600"/>
      <w:jc w:val="center"/>
    </w:pPr>
    <w:rPr>
      <w:szCs w:val="20"/>
    </w:rPr>
  </w:style>
  <w:style w:type="paragraph" w:styleId="Textoembloco">
    <w:name w:val="Block Text"/>
    <w:basedOn w:val="Normal"/>
    <w:pPr>
      <w:ind w:left="1077" w:right="584"/>
      <w:jc w:val="both"/>
    </w:pPr>
    <w:rPr>
      <w:sz w:val="20"/>
    </w:rPr>
  </w:style>
  <w:style w:type="paragraph" w:styleId="Cabealho">
    <w:name w:val="header"/>
    <w:basedOn w:val="Normal"/>
    <w:link w:val="CabealhoChar"/>
    <w:rsid w:val="00A5783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A5783F"/>
    <w:rPr>
      <w:sz w:val="24"/>
      <w:szCs w:val="24"/>
    </w:rPr>
  </w:style>
  <w:style w:type="paragraph" w:styleId="Rodap">
    <w:name w:val="footer"/>
    <w:basedOn w:val="Normal"/>
    <w:link w:val="RodapChar"/>
    <w:rsid w:val="00A5783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A5783F"/>
    <w:rPr>
      <w:sz w:val="24"/>
      <w:szCs w:val="24"/>
    </w:rPr>
  </w:style>
  <w:style w:type="paragraph" w:customStyle="1" w:styleId="Default">
    <w:name w:val="Default"/>
    <w:rsid w:val="00051213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57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unhideWhenUsed/>
    <w:rsid w:val="00063243"/>
    <w:rPr>
      <w:color w:val="800080"/>
      <w:u w:val="single"/>
    </w:rPr>
  </w:style>
  <w:style w:type="paragraph" w:styleId="SemEspaamento">
    <w:name w:val="No Spacing"/>
    <w:uiPriority w:val="1"/>
    <w:qFormat/>
    <w:rsid w:val="003230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4D1-9187-4028-A38B-0B814F89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O MUNICIPAL DE SAÚDE DE CONCÓRDIA - SC</vt:lpstr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O MUNICIPAL DE SAÚDE DE CONCÓRDIA - SC</dc:title>
  <dc:creator>Fundo Mun. de Saúde</dc:creator>
  <cp:lastModifiedBy>Bianca</cp:lastModifiedBy>
  <cp:revision>2</cp:revision>
  <cp:lastPrinted>2015-04-30T19:58:00Z</cp:lastPrinted>
  <dcterms:created xsi:type="dcterms:W3CDTF">2015-04-30T20:00:00Z</dcterms:created>
  <dcterms:modified xsi:type="dcterms:W3CDTF">2015-04-30T20:00:00Z</dcterms:modified>
</cp:coreProperties>
</file>